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F46A9A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F46A9A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D2E6E60" w:rsidR="0095537D" w:rsidRPr="00F46A9A" w:rsidRDefault="006524D6" w:rsidP="003E1F20">
      <w:pPr>
        <w:pStyle w:val="Nagwek1"/>
      </w:pPr>
      <w:r w:rsidRPr="00F46A9A">
        <w:t xml:space="preserve">OPIS PRZEDMIOTU ZAMÓWIENIA – część nr </w:t>
      </w:r>
      <w:r w:rsidR="00A67E63">
        <w:t>3</w:t>
      </w:r>
    </w:p>
    <w:p w14:paraId="3DB9D06E" w14:textId="4B8517C8" w:rsidR="0095537D" w:rsidRPr="00F46A9A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46A9A">
        <w:rPr>
          <w:rFonts w:asciiTheme="minorHAnsi" w:hAnsiTheme="minorHAnsi" w:cstheme="minorHAnsi"/>
        </w:rPr>
        <w:t>Dostawa wraz z rozładunkiem, wniesieniem, oraz dostarczeniem instrukcji stanowiskowej do</w:t>
      </w:r>
      <w:r w:rsidR="00AB1529" w:rsidRPr="00F46A9A">
        <w:rPr>
          <w:rFonts w:asciiTheme="minorHAnsi" w:hAnsiTheme="minorHAnsi" w:cstheme="minorHAnsi"/>
        </w:rPr>
        <w:t>:</w:t>
      </w:r>
    </w:p>
    <w:p w14:paraId="1C7DCE20" w14:textId="09772D68" w:rsidR="0095537D" w:rsidRPr="00F46A9A" w:rsidRDefault="00C33A4C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Centrum Badań Klinicznych (Laboratorium </w:t>
      </w:r>
      <w:proofErr w:type="spellStart"/>
      <w:r w:rsidRPr="00F46A9A">
        <w:rPr>
          <w:rFonts w:asciiTheme="minorHAnsi" w:hAnsiTheme="minorHAnsi" w:cstheme="minorHAnsi"/>
          <w:b/>
          <w:sz w:val="24"/>
          <w:szCs w:val="24"/>
        </w:rPr>
        <w:t>Metabolomiki</w:t>
      </w:r>
      <w:proofErr w:type="spellEnd"/>
      <w:r w:rsidRPr="00F46A9A">
        <w:rPr>
          <w:rFonts w:asciiTheme="minorHAnsi" w:hAnsiTheme="minorHAnsi" w:cstheme="minorHAnsi"/>
          <w:b/>
          <w:sz w:val="24"/>
          <w:szCs w:val="24"/>
        </w:rPr>
        <w:t>)</w:t>
      </w:r>
      <w:r w:rsidR="00FA3AF5" w:rsidRPr="00F46A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5C79" w:rsidRPr="00F46A9A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6A1827FD" w:rsidR="0095537D" w:rsidRPr="00F46A9A" w:rsidRDefault="00116DA8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6A9A">
        <w:rPr>
          <w:rFonts w:asciiTheme="minorHAnsi" w:hAnsiTheme="minorHAnsi" w:cstheme="minorHAnsi"/>
          <w:b/>
          <w:sz w:val="24"/>
          <w:szCs w:val="24"/>
          <w:u w:val="single"/>
        </w:rPr>
        <w:t>Analityczna waga laboratoryjna</w:t>
      </w:r>
      <w:r w:rsidR="00A96E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24D6" w:rsidRPr="00F46A9A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F46A9A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F46A9A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F46A9A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F46A9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F46A9A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F46A9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F46A9A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F46A9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F46A9A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25A6AA46" w:rsidR="00187B9D" w:rsidRDefault="00187B9D" w:rsidP="00AB3A1F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BB7B38">
        <w:rPr>
          <w:rFonts w:asciiTheme="minorHAnsi" w:hAnsiTheme="minorHAnsi" w:cstheme="minorHAnsi"/>
          <w:b/>
          <w:sz w:val="24"/>
          <w:szCs w:val="24"/>
        </w:rPr>
        <w:t>2023</w:t>
      </w:r>
      <w:r w:rsidR="00282B1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63E9C86" w14:textId="576A7AED" w:rsidR="00AB3A1F" w:rsidRPr="00F46A9A" w:rsidRDefault="00AB3A1F" w:rsidP="00AB3A1F">
      <w:pPr>
        <w:tabs>
          <w:tab w:val="right" w:leader="dot" w:pos="9639"/>
        </w:tabs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07EC0F7F" w:rsidR="00187B9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F46A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A9A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61B2147" w14:textId="77777777" w:rsidR="00A73D20" w:rsidRDefault="00A73D20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</w:p>
    <w:p w14:paraId="285145A3" w14:textId="3568936A" w:rsidR="00A73D20" w:rsidRPr="00A73D20" w:rsidRDefault="00A73D20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GoBack"/>
      <w:r w:rsidRPr="00A73D20">
        <w:rPr>
          <w:rFonts w:asciiTheme="minorHAnsi" w:hAnsiTheme="minorHAnsi" w:cstheme="minorHAnsi"/>
          <w:color w:val="FF0000"/>
          <w:sz w:val="24"/>
          <w:szCs w:val="24"/>
        </w:rPr>
        <w:t>Modyfikacja w pkt. 27</w:t>
      </w:r>
    </w:p>
    <w:bookmarkEnd w:id="0"/>
    <w:p w14:paraId="37B69A3D" w14:textId="28C38FE8" w:rsidR="00A86417" w:rsidRPr="00F46A9A" w:rsidRDefault="00A86417" w:rsidP="003E1F20">
      <w:pPr>
        <w:pStyle w:val="Nagwek2"/>
      </w:pPr>
      <w:r w:rsidRPr="00F46A9A">
        <w:t>WYMAGANIA TECHNICZNE, UŻYTKOWE I FUNKCJONALNE</w:t>
      </w:r>
      <w:r w:rsidR="004F4332" w:rsidRPr="00F46A9A">
        <w:t>:</w:t>
      </w:r>
    </w:p>
    <w:p w14:paraId="399C0183" w14:textId="453273C1" w:rsidR="005B717C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334D7E" w:rsidRPr="00C81580">
        <w:rPr>
          <w:rFonts w:asciiTheme="minorHAnsi" w:hAnsiTheme="minorHAnsi" w:cstheme="minorHAnsi"/>
          <w:sz w:val="24"/>
          <w:szCs w:val="24"/>
        </w:rPr>
        <w:t xml:space="preserve">aks. </w:t>
      </w:r>
      <w:r w:rsidR="0075446D" w:rsidRPr="00C81580">
        <w:rPr>
          <w:rFonts w:asciiTheme="minorHAnsi" w:hAnsiTheme="minorHAnsi" w:cstheme="minorHAnsi"/>
          <w:sz w:val="24"/>
          <w:szCs w:val="24"/>
        </w:rPr>
        <w:t>obciążenie</w:t>
      </w:r>
      <w:r w:rsidR="00F46A9A" w:rsidRPr="00C81580">
        <w:rPr>
          <w:rFonts w:asciiTheme="minorHAnsi" w:hAnsiTheme="minorHAnsi" w:cstheme="minorHAnsi"/>
          <w:sz w:val="24"/>
          <w:szCs w:val="24"/>
        </w:rPr>
        <w:t xml:space="preserve"> 1</w:t>
      </w:r>
      <w:r w:rsidR="00334D7E" w:rsidRPr="00C81580">
        <w:rPr>
          <w:rFonts w:asciiTheme="minorHAnsi" w:hAnsiTheme="minorHAnsi" w:cstheme="minorHAnsi"/>
          <w:sz w:val="24"/>
          <w:szCs w:val="24"/>
        </w:rPr>
        <w:t>20 g,</w:t>
      </w:r>
    </w:p>
    <w:p w14:paraId="0B63E5C7" w14:textId="0D10DEF6" w:rsidR="00334D7E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6A9A" w:rsidRPr="00C81580">
        <w:rPr>
          <w:rFonts w:asciiTheme="minorHAnsi" w:hAnsiTheme="minorHAnsi" w:cstheme="minorHAnsi"/>
          <w:sz w:val="24"/>
          <w:szCs w:val="24"/>
        </w:rPr>
        <w:t>in. obciążenie 1</w:t>
      </w:r>
      <w:r w:rsidR="00334D7E" w:rsidRPr="00C81580">
        <w:rPr>
          <w:rFonts w:asciiTheme="minorHAnsi" w:hAnsiTheme="minorHAnsi" w:cstheme="minorHAnsi"/>
          <w:sz w:val="24"/>
          <w:szCs w:val="24"/>
        </w:rPr>
        <w:t xml:space="preserve"> mg,</w:t>
      </w:r>
    </w:p>
    <w:p w14:paraId="53C980F9" w14:textId="32B80B5A" w:rsidR="00334D7E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334D7E" w:rsidRPr="00C81580">
        <w:rPr>
          <w:rFonts w:asciiTheme="minorHAnsi" w:hAnsiTheme="minorHAnsi" w:cstheme="minorHAnsi"/>
          <w:sz w:val="24"/>
          <w:szCs w:val="24"/>
        </w:rPr>
        <w:t>ziałka odczytowa nie gorsza niż 0,</w:t>
      </w:r>
      <w:r w:rsidR="00F46A9A" w:rsidRPr="00C81580">
        <w:rPr>
          <w:rFonts w:asciiTheme="minorHAnsi" w:hAnsiTheme="minorHAnsi" w:cstheme="minorHAnsi"/>
          <w:sz w:val="24"/>
          <w:szCs w:val="24"/>
        </w:rPr>
        <w:t>0</w:t>
      </w:r>
      <w:r w:rsidR="00334D7E" w:rsidRPr="00C81580">
        <w:rPr>
          <w:rFonts w:asciiTheme="minorHAnsi" w:hAnsiTheme="minorHAnsi" w:cstheme="minorHAnsi"/>
          <w:sz w:val="24"/>
          <w:szCs w:val="24"/>
        </w:rPr>
        <w:t>1 mg,</w:t>
      </w:r>
    </w:p>
    <w:p w14:paraId="51A54A78" w14:textId="449D545D" w:rsidR="00334D7E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334D7E" w:rsidRPr="00C81580">
        <w:rPr>
          <w:rFonts w:asciiTheme="minorHAnsi" w:hAnsiTheme="minorHAnsi" w:cstheme="minorHAnsi"/>
          <w:sz w:val="24"/>
          <w:szCs w:val="24"/>
        </w:rPr>
        <w:t>ziałka legalizacyjna nie gorsza niż 1 mg,</w:t>
      </w:r>
    </w:p>
    <w:p w14:paraId="4DD0CFD4" w14:textId="0109E69D" w:rsidR="00334D7E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34D7E" w:rsidRPr="00C81580">
        <w:rPr>
          <w:rFonts w:asciiTheme="minorHAnsi" w:hAnsiTheme="minorHAnsi" w:cstheme="minorHAnsi"/>
          <w:sz w:val="24"/>
          <w:szCs w:val="24"/>
        </w:rPr>
        <w:t xml:space="preserve">owtarzalność </w:t>
      </w:r>
      <w:r w:rsidR="00F46A9A" w:rsidRPr="00C81580">
        <w:rPr>
          <w:rFonts w:asciiTheme="minorHAnsi" w:hAnsiTheme="minorHAnsi" w:cstheme="minorHAnsi"/>
          <w:sz w:val="24"/>
          <w:szCs w:val="24"/>
        </w:rPr>
        <w:t>standardowa</w:t>
      </w:r>
      <w:r w:rsidR="00C67796" w:rsidRPr="00C81580">
        <w:rPr>
          <w:rFonts w:asciiTheme="minorHAnsi" w:hAnsiTheme="minorHAnsi" w:cstheme="minorHAnsi"/>
          <w:sz w:val="24"/>
          <w:szCs w:val="24"/>
        </w:rPr>
        <w:t xml:space="preserve"> [5% Max] </w:t>
      </w:r>
      <w:r w:rsidR="00F46A9A" w:rsidRPr="00C81580">
        <w:rPr>
          <w:rFonts w:asciiTheme="minorHAnsi" w:hAnsiTheme="minorHAnsi" w:cstheme="minorHAnsi"/>
          <w:sz w:val="24"/>
          <w:szCs w:val="24"/>
        </w:rPr>
        <w:t xml:space="preserve"> nie gorsza</w:t>
      </w:r>
      <w:r w:rsidR="00334D7E" w:rsidRPr="00C81580">
        <w:rPr>
          <w:rFonts w:asciiTheme="minorHAnsi" w:hAnsiTheme="minorHAnsi" w:cstheme="minorHAnsi"/>
          <w:sz w:val="24"/>
          <w:szCs w:val="24"/>
        </w:rPr>
        <w:t xml:space="preserve"> niż 0,</w:t>
      </w:r>
      <w:r w:rsidR="00F46A9A" w:rsidRPr="00C81580">
        <w:rPr>
          <w:rFonts w:asciiTheme="minorHAnsi" w:hAnsiTheme="minorHAnsi" w:cstheme="minorHAnsi"/>
          <w:sz w:val="24"/>
          <w:szCs w:val="24"/>
        </w:rPr>
        <w:t>0</w:t>
      </w:r>
      <w:r w:rsidR="00334D7E" w:rsidRPr="00C81580">
        <w:rPr>
          <w:rFonts w:asciiTheme="minorHAnsi" w:hAnsiTheme="minorHAnsi" w:cstheme="minorHAnsi"/>
          <w:sz w:val="24"/>
          <w:szCs w:val="24"/>
        </w:rPr>
        <w:t>1</w:t>
      </w:r>
      <w:r w:rsidR="00A67E63">
        <w:rPr>
          <w:rFonts w:asciiTheme="minorHAnsi" w:hAnsiTheme="minorHAnsi" w:cstheme="minorHAnsi"/>
          <w:sz w:val="24"/>
          <w:szCs w:val="24"/>
        </w:rPr>
        <w:t xml:space="preserve"> </w:t>
      </w:r>
      <w:r w:rsidR="00334D7E" w:rsidRPr="00C81580">
        <w:rPr>
          <w:rFonts w:asciiTheme="minorHAnsi" w:hAnsiTheme="minorHAnsi" w:cstheme="minorHAnsi"/>
          <w:sz w:val="24"/>
          <w:szCs w:val="24"/>
        </w:rPr>
        <w:t>mg,</w:t>
      </w:r>
    </w:p>
    <w:p w14:paraId="78ECB511" w14:textId="22CC3287" w:rsidR="00C67796" w:rsidRPr="00C81580" w:rsidRDefault="00C67796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Powtarzalność standardowa [Max] nie gorsza niż 0,025 mg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79E3AD91" w14:textId="0EBB3B70" w:rsidR="00334D7E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334D7E" w:rsidRPr="00C81580">
        <w:rPr>
          <w:rFonts w:asciiTheme="minorHAnsi" w:hAnsiTheme="minorHAnsi" w:cstheme="minorHAnsi"/>
          <w:sz w:val="24"/>
          <w:szCs w:val="24"/>
        </w:rPr>
        <w:t xml:space="preserve">iniowość </w:t>
      </w:r>
      <w:r w:rsidR="0075446D" w:rsidRPr="00C81580">
        <w:rPr>
          <w:rFonts w:asciiTheme="minorHAnsi" w:hAnsiTheme="minorHAnsi" w:cstheme="minorHAnsi"/>
          <w:sz w:val="24"/>
          <w:szCs w:val="24"/>
        </w:rPr>
        <w:t>±</w:t>
      </w:r>
      <w:r w:rsidR="00A67E63">
        <w:rPr>
          <w:rFonts w:asciiTheme="minorHAnsi" w:hAnsiTheme="minorHAnsi" w:cstheme="minorHAnsi"/>
          <w:sz w:val="24"/>
          <w:szCs w:val="24"/>
        </w:rPr>
        <w:t xml:space="preserve"> </w:t>
      </w:r>
      <w:r w:rsidR="0075446D" w:rsidRPr="00C81580">
        <w:rPr>
          <w:rFonts w:asciiTheme="minorHAnsi" w:hAnsiTheme="minorHAnsi" w:cstheme="minorHAnsi"/>
          <w:sz w:val="24"/>
          <w:szCs w:val="24"/>
        </w:rPr>
        <w:t>0,07 mg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2014C252" w14:textId="3FE3FBB9" w:rsidR="00C81580" w:rsidRPr="00C81580" w:rsidRDefault="00C81580" w:rsidP="00C81580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tary co najmniej - </w:t>
      </w:r>
      <w:r w:rsidR="00C67796" w:rsidRPr="00C81580">
        <w:rPr>
          <w:rFonts w:asciiTheme="minorHAnsi" w:hAnsiTheme="minorHAnsi" w:cstheme="minorHAnsi"/>
          <w:sz w:val="24"/>
          <w:szCs w:val="24"/>
        </w:rPr>
        <w:t>120 g</w:t>
      </w:r>
      <w:r w:rsidR="0095352B">
        <w:rPr>
          <w:rFonts w:asciiTheme="minorHAnsi" w:hAnsiTheme="minorHAnsi" w:cstheme="minorHAnsi"/>
          <w:sz w:val="24"/>
          <w:szCs w:val="24"/>
        </w:rPr>
        <w:t>,</w:t>
      </w:r>
      <w:r w:rsidR="00C67796" w:rsidRPr="00C815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BA963F" w14:textId="37776875" w:rsidR="00225884" w:rsidRPr="00C81580" w:rsidRDefault="00C81580" w:rsidP="00C81580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225884" w:rsidRPr="00C81580">
        <w:rPr>
          <w:rFonts w:asciiTheme="minorHAnsi" w:hAnsiTheme="minorHAnsi" w:cstheme="minorHAnsi"/>
          <w:sz w:val="24"/>
          <w:szCs w:val="24"/>
        </w:rPr>
        <w:t>alibracja/adiustacja wewnętrzna,</w:t>
      </w:r>
    </w:p>
    <w:p w14:paraId="27E81782" w14:textId="411647B9" w:rsidR="00225884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</w:t>
      </w:r>
      <w:r w:rsidR="00391CC2" w:rsidRPr="00C81580">
        <w:rPr>
          <w:rFonts w:asciiTheme="minorHAnsi" w:hAnsiTheme="minorHAnsi" w:cstheme="minorHAnsi"/>
          <w:sz w:val="24"/>
          <w:szCs w:val="24"/>
        </w:rPr>
        <w:t xml:space="preserve">redni czas stabilizacji nie </w:t>
      </w:r>
      <w:r w:rsidR="00C67796" w:rsidRPr="00C81580">
        <w:rPr>
          <w:rFonts w:asciiTheme="minorHAnsi" w:hAnsiTheme="minorHAnsi" w:cstheme="minorHAnsi"/>
          <w:sz w:val="24"/>
          <w:szCs w:val="24"/>
        </w:rPr>
        <w:t>gorszy niż 2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 s,</w:t>
      </w:r>
    </w:p>
    <w:p w14:paraId="77CDD772" w14:textId="2E48D5AA" w:rsidR="00225884" w:rsidRPr="00C81580" w:rsidRDefault="0039483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Klasa dokładności OIML I</w:t>
      </w:r>
      <w:r w:rsidR="00180E78">
        <w:rPr>
          <w:rFonts w:asciiTheme="minorHAnsi" w:hAnsiTheme="minorHAnsi" w:cstheme="minorHAnsi"/>
          <w:sz w:val="24"/>
          <w:szCs w:val="24"/>
        </w:rPr>
        <w:t>,</w:t>
      </w:r>
    </w:p>
    <w:p w14:paraId="0C9EB6C7" w14:textId="0B7AFA9A" w:rsidR="00225884" w:rsidRPr="00C81580" w:rsidRDefault="0039483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 xml:space="preserve">Wyświetlacz </w:t>
      </w:r>
      <w:r w:rsidR="00DB67C0" w:rsidRPr="00C81580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C81580">
        <w:rPr>
          <w:rFonts w:asciiTheme="minorHAnsi" w:hAnsiTheme="minorHAnsi" w:cstheme="minorHAnsi"/>
          <w:sz w:val="24"/>
          <w:szCs w:val="24"/>
        </w:rPr>
        <w:t>5” graficzny</w:t>
      </w:r>
      <w:r w:rsidR="00DB67C0" w:rsidRPr="00C81580">
        <w:rPr>
          <w:rFonts w:asciiTheme="minorHAnsi" w:hAnsiTheme="minorHAnsi" w:cstheme="minorHAnsi"/>
          <w:sz w:val="24"/>
          <w:szCs w:val="24"/>
        </w:rPr>
        <w:t xml:space="preserve"> </w:t>
      </w:r>
      <w:r w:rsidRPr="00C81580">
        <w:rPr>
          <w:rFonts w:asciiTheme="minorHAnsi" w:hAnsiTheme="minorHAnsi" w:cstheme="minorHAnsi"/>
          <w:sz w:val="24"/>
          <w:szCs w:val="24"/>
        </w:rPr>
        <w:t>kolorowy dotykowy</w:t>
      </w:r>
    </w:p>
    <w:p w14:paraId="3F6BF4DA" w14:textId="4D7C3040" w:rsidR="00225884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</w:t>
      </w:r>
      <w:r w:rsidR="00B055C3" w:rsidRPr="00C81580">
        <w:rPr>
          <w:rFonts w:asciiTheme="minorHAnsi" w:hAnsiTheme="minorHAnsi" w:cstheme="minorHAnsi"/>
          <w:sz w:val="24"/>
          <w:szCs w:val="24"/>
        </w:rPr>
        <w:t>rednica szalki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 </w:t>
      </w:r>
      <w:r w:rsidR="0097643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275B2D" w:rsidRPr="00C81580">
        <w:rPr>
          <w:rFonts w:asciiTheme="minorHAnsi" w:hAnsiTheme="minorHAnsi" w:cstheme="minorHAnsi"/>
          <w:sz w:val="24"/>
          <w:szCs w:val="24"/>
        </w:rPr>
        <w:t>85 -</w:t>
      </w:r>
      <w:r w:rsidR="00391CC2" w:rsidRPr="00C81580">
        <w:rPr>
          <w:rFonts w:asciiTheme="minorHAnsi" w:hAnsiTheme="minorHAnsi" w:cstheme="minorHAnsi"/>
          <w:sz w:val="24"/>
          <w:szCs w:val="24"/>
        </w:rPr>
        <w:t xml:space="preserve"> </w:t>
      </w:r>
      <w:r w:rsidR="00225884" w:rsidRPr="00C81580">
        <w:rPr>
          <w:rFonts w:asciiTheme="minorHAnsi" w:hAnsiTheme="minorHAnsi" w:cstheme="minorHAnsi"/>
          <w:sz w:val="24"/>
          <w:szCs w:val="24"/>
        </w:rPr>
        <w:t>90 mm,</w:t>
      </w:r>
    </w:p>
    <w:p w14:paraId="66418F50" w14:textId="18562CEF" w:rsidR="00225884" w:rsidRPr="00C81580" w:rsidRDefault="00C8158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ysokość </w:t>
      </w:r>
      <w:r w:rsidR="00275B2D" w:rsidRPr="00C81580">
        <w:rPr>
          <w:rFonts w:asciiTheme="minorHAnsi" w:hAnsiTheme="minorHAnsi" w:cstheme="minorHAnsi"/>
          <w:sz w:val="24"/>
          <w:szCs w:val="24"/>
        </w:rPr>
        <w:t>komory ważenia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 </w:t>
      </w:r>
      <w:r w:rsidR="00391CC2" w:rsidRPr="00C81580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275B2D" w:rsidRPr="00C81580">
        <w:rPr>
          <w:rFonts w:asciiTheme="minorHAnsi" w:hAnsiTheme="minorHAnsi" w:cstheme="minorHAnsi"/>
          <w:sz w:val="24"/>
          <w:szCs w:val="24"/>
        </w:rPr>
        <w:t>220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 mm,</w:t>
      </w:r>
    </w:p>
    <w:p w14:paraId="0AD08654" w14:textId="7047D9A9" w:rsidR="00846DE6" w:rsidRPr="00846DE6" w:rsidRDefault="00846DE6" w:rsidP="00902F21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846DE6">
        <w:rPr>
          <w:rFonts w:asciiTheme="minorHAnsi" w:eastAsiaTheme="minorHAnsi" w:hAnsiTheme="minorHAnsi" w:cstheme="minorHAnsi"/>
          <w:sz w:val="24"/>
          <w:szCs w:val="24"/>
        </w:rPr>
        <w:t>Bezdotykowa obsługa i programowalne sensory</w:t>
      </w:r>
      <w:r w:rsidR="00180E78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43464D18" w14:textId="4370625C" w:rsidR="005A391B" w:rsidRPr="00C81580" w:rsidRDefault="00C81580" w:rsidP="00902F21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5A391B" w:rsidRPr="00C81580">
        <w:rPr>
          <w:rFonts w:asciiTheme="minorHAnsi" w:hAnsiTheme="minorHAnsi" w:cstheme="minorHAnsi"/>
          <w:sz w:val="24"/>
          <w:szCs w:val="24"/>
        </w:rPr>
        <w:t>uży prześwit otwartych drzwiczek pozwala</w:t>
      </w:r>
      <w:r w:rsidR="00F34199">
        <w:rPr>
          <w:rFonts w:asciiTheme="minorHAnsi" w:hAnsiTheme="minorHAnsi" w:cstheme="minorHAnsi"/>
          <w:sz w:val="24"/>
          <w:szCs w:val="24"/>
        </w:rPr>
        <w:t>jący</w:t>
      </w:r>
      <w:r w:rsidR="005A391B" w:rsidRPr="00C81580">
        <w:rPr>
          <w:rFonts w:asciiTheme="minorHAnsi" w:hAnsiTheme="minorHAnsi" w:cstheme="minorHAnsi"/>
          <w:sz w:val="24"/>
          <w:szCs w:val="24"/>
        </w:rPr>
        <w:t xml:space="preserve"> na swobodny dostęp do szalki i stosowanie naczyń laboratoryjnych różnej wielkości</w:t>
      </w:r>
      <w:r w:rsidR="00180E78">
        <w:rPr>
          <w:rFonts w:asciiTheme="minorHAnsi" w:hAnsiTheme="minorHAnsi" w:cstheme="minorHAnsi"/>
          <w:sz w:val="24"/>
          <w:szCs w:val="24"/>
        </w:rPr>
        <w:t>,</w:t>
      </w:r>
    </w:p>
    <w:p w14:paraId="756960EA" w14:textId="497A437B" w:rsidR="00225884" w:rsidRPr="00C81580" w:rsidRDefault="00A67E63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25884" w:rsidRPr="00C81580">
        <w:rPr>
          <w:rFonts w:asciiTheme="minorHAnsi" w:hAnsiTheme="minorHAnsi" w:cstheme="minorHAnsi"/>
          <w:sz w:val="24"/>
          <w:szCs w:val="24"/>
        </w:rPr>
        <w:t>oziomowanie manualne</w:t>
      </w:r>
      <w:r w:rsidR="00180E78">
        <w:rPr>
          <w:rFonts w:asciiTheme="minorHAnsi" w:hAnsiTheme="minorHAnsi" w:cstheme="minorHAnsi"/>
          <w:sz w:val="24"/>
          <w:szCs w:val="24"/>
        </w:rPr>
        <w:t>,</w:t>
      </w:r>
    </w:p>
    <w:p w14:paraId="51F7EA81" w14:textId="283CBF5A" w:rsidR="00225884" w:rsidRPr="00C81580" w:rsidRDefault="00A67E63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aga wyposażona w </w:t>
      </w:r>
      <w:r w:rsidR="0075446D" w:rsidRPr="00C81580">
        <w:rPr>
          <w:rFonts w:asciiTheme="minorHAnsi" w:hAnsiTheme="minorHAnsi" w:cstheme="minorHAnsi"/>
          <w:sz w:val="24"/>
          <w:szCs w:val="24"/>
        </w:rPr>
        <w:t>funkcje</w:t>
      </w:r>
      <w:r w:rsidR="007547F4" w:rsidRPr="00C81580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autotest</w:t>
      </w:r>
      <w:proofErr w:type="spellEnd"/>
      <w:r>
        <w:rPr>
          <w:rFonts w:asciiTheme="minorHAnsi" w:hAnsiTheme="minorHAnsi" w:cstheme="minorHAnsi"/>
          <w:sz w:val="24"/>
          <w:szCs w:val="24"/>
        </w:rPr>
        <w:t>, dozowanie, odchyłki procentowe, liczenie sztuk, z</w:t>
      </w:r>
      <w:r w:rsidR="0075446D" w:rsidRPr="00C8158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trzask maksymalnego wskazania, receptury, pomiar w Newtonach, statystyki, doważanie, sensory podczerwieni, ważenie </w:t>
      </w:r>
      <w:proofErr w:type="spellStart"/>
      <w:r>
        <w:rPr>
          <w:rFonts w:asciiTheme="minorHAnsi" w:hAnsiTheme="minorHAnsi" w:cstheme="minorHAnsi"/>
          <w:sz w:val="24"/>
          <w:szCs w:val="24"/>
        </w:rPr>
        <w:t>podszalkowe</w:t>
      </w:r>
      <w:proofErr w:type="spellEnd"/>
      <w:r>
        <w:rPr>
          <w:rFonts w:asciiTheme="minorHAnsi" w:hAnsiTheme="minorHAnsi" w:cstheme="minorHAnsi"/>
          <w:sz w:val="24"/>
          <w:szCs w:val="24"/>
        </w:rPr>
        <w:t>, p</w:t>
      </w:r>
      <w:r w:rsidR="0075446D" w:rsidRPr="00C81580">
        <w:rPr>
          <w:rFonts w:asciiTheme="minorHAnsi" w:hAnsiTheme="minorHAnsi" w:cstheme="minorHAnsi"/>
          <w:sz w:val="24"/>
          <w:szCs w:val="24"/>
        </w:rPr>
        <w:t>ro</w:t>
      </w:r>
      <w:r>
        <w:rPr>
          <w:rFonts w:asciiTheme="minorHAnsi" w:hAnsiTheme="minorHAnsi" w:cstheme="minorHAnsi"/>
          <w:sz w:val="24"/>
          <w:szCs w:val="24"/>
        </w:rPr>
        <w:t>cedury GLP, ważenie zwierząt, wyznaczanie gęstości, m</w:t>
      </w:r>
      <w:r w:rsidR="0075446D" w:rsidRPr="00C81580">
        <w:rPr>
          <w:rFonts w:asciiTheme="minorHAnsi" w:hAnsiTheme="minorHAnsi" w:cstheme="minorHAnsi"/>
          <w:sz w:val="24"/>
          <w:szCs w:val="24"/>
        </w:rPr>
        <w:t>onit</w:t>
      </w:r>
      <w:r>
        <w:rPr>
          <w:rFonts w:asciiTheme="minorHAnsi" w:hAnsiTheme="minorHAnsi" w:cstheme="minorHAnsi"/>
          <w:sz w:val="24"/>
          <w:szCs w:val="24"/>
        </w:rPr>
        <w:t>oring warunków środowiskowych, w</w:t>
      </w:r>
      <w:r w:rsidR="00902F21">
        <w:rPr>
          <w:rFonts w:asciiTheme="minorHAnsi" w:hAnsiTheme="minorHAnsi" w:cstheme="minorHAnsi"/>
          <w:sz w:val="24"/>
          <w:szCs w:val="24"/>
        </w:rPr>
        <w:t>ymienne jednostki, statystyczna kontrola jakości, pamięć ALIBI, w</w:t>
      </w:r>
      <w:r w:rsidR="0075446D" w:rsidRPr="00C81580">
        <w:rPr>
          <w:rFonts w:asciiTheme="minorHAnsi" w:hAnsiTheme="minorHAnsi" w:cstheme="minorHAnsi"/>
          <w:sz w:val="24"/>
          <w:szCs w:val="24"/>
        </w:rPr>
        <w:t xml:space="preserve">spółpraca z </w:t>
      </w:r>
      <w:proofErr w:type="spellStart"/>
      <w:r w:rsidR="0075446D" w:rsidRPr="00C81580">
        <w:rPr>
          <w:rFonts w:asciiTheme="minorHAnsi" w:hAnsiTheme="minorHAnsi" w:cstheme="minorHAnsi"/>
          <w:sz w:val="24"/>
          <w:szCs w:val="24"/>
        </w:rPr>
        <w:t>titatorami</w:t>
      </w:r>
      <w:proofErr w:type="spellEnd"/>
      <w:r w:rsidR="0075446D" w:rsidRPr="00C81580">
        <w:rPr>
          <w:rFonts w:asciiTheme="minorHAnsi" w:hAnsiTheme="minorHAnsi" w:cstheme="minorHAnsi"/>
          <w:sz w:val="24"/>
          <w:szCs w:val="24"/>
        </w:rPr>
        <w:t>, Wi-Fi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64E673B8" w14:textId="3D859CB0" w:rsidR="005A391B" w:rsidRPr="00C81580" w:rsidRDefault="005A391B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Maksymalny pobór mocy</w:t>
      </w:r>
      <w:r w:rsidR="0097643D">
        <w:rPr>
          <w:rFonts w:asciiTheme="minorHAnsi" w:hAnsiTheme="minorHAnsi" w:cstheme="minorHAnsi"/>
          <w:sz w:val="24"/>
          <w:szCs w:val="24"/>
        </w:rPr>
        <w:t xml:space="preserve"> nie większy niż</w:t>
      </w:r>
      <w:r w:rsidRPr="00C81580">
        <w:rPr>
          <w:rFonts w:asciiTheme="minorHAnsi" w:hAnsiTheme="minorHAnsi" w:cstheme="minorHAnsi"/>
          <w:sz w:val="24"/>
          <w:szCs w:val="24"/>
        </w:rPr>
        <w:t xml:space="preserve"> 4 W</w:t>
      </w:r>
      <w:r w:rsidR="0095352B">
        <w:rPr>
          <w:rFonts w:asciiTheme="minorHAnsi" w:hAnsiTheme="minorHAnsi" w:cstheme="minorHAnsi"/>
          <w:sz w:val="24"/>
          <w:szCs w:val="24"/>
        </w:rPr>
        <w:t>,</w:t>
      </w:r>
      <w:r w:rsidRPr="00C815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4372DE" w14:textId="49D8E03B" w:rsidR="00225884" w:rsidRPr="00C81580" w:rsidRDefault="005A391B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Podstawa wagi wykonana z aluminium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76AA3C46" w14:textId="201F1E8A" w:rsidR="00611A49" w:rsidRPr="00C81580" w:rsidRDefault="00845B6F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25884" w:rsidRPr="00C81580">
        <w:rPr>
          <w:rFonts w:asciiTheme="minorHAnsi" w:hAnsiTheme="minorHAnsi" w:cstheme="minorHAnsi"/>
          <w:sz w:val="24"/>
          <w:szCs w:val="24"/>
        </w:rPr>
        <w:t xml:space="preserve">aga wyposażona w </w:t>
      </w:r>
      <w:r w:rsidR="0097643D">
        <w:rPr>
          <w:rFonts w:asciiTheme="minorHAnsi" w:hAnsiTheme="minorHAnsi" w:cstheme="minorHAnsi"/>
          <w:sz w:val="24"/>
          <w:szCs w:val="24"/>
        </w:rPr>
        <w:t xml:space="preserve">co najmniej </w:t>
      </w:r>
      <w:r>
        <w:rPr>
          <w:rFonts w:asciiTheme="minorHAnsi" w:hAnsiTheme="minorHAnsi" w:cstheme="minorHAnsi"/>
          <w:sz w:val="24"/>
          <w:szCs w:val="24"/>
        </w:rPr>
        <w:t>RS232</w:t>
      </w:r>
      <w:r w:rsidR="005A391B" w:rsidRPr="00C81580">
        <w:rPr>
          <w:rFonts w:asciiTheme="minorHAnsi" w:hAnsiTheme="minorHAnsi" w:cstheme="minorHAnsi"/>
          <w:sz w:val="24"/>
          <w:szCs w:val="24"/>
        </w:rPr>
        <w:t>, 2×USB-A (działające wymiennie), USB-B, Wi-Fi,</w:t>
      </w:r>
      <w:r w:rsidR="00902F21">
        <w:rPr>
          <w:rFonts w:asciiTheme="minorHAnsi" w:hAnsiTheme="minorHAnsi" w:cstheme="minorHAnsi"/>
          <w:sz w:val="24"/>
          <w:szCs w:val="24"/>
        </w:rPr>
        <w:t xml:space="preserve"> </w:t>
      </w:r>
      <w:r w:rsidR="005A391B" w:rsidRPr="00C81580">
        <w:rPr>
          <w:rFonts w:asciiTheme="minorHAnsi" w:hAnsiTheme="minorHAnsi" w:cstheme="minorHAnsi"/>
          <w:sz w:val="24"/>
          <w:szCs w:val="24"/>
        </w:rPr>
        <w:t>Ethernet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51334282" w14:textId="64E34535" w:rsidR="005A391B" w:rsidRPr="00C81580" w:rsidRDefault="005A391B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Pamięć wewnętrzna dająca możliwość gromadzenia danych w długim okresie czasu, nawet do 500 000 rekordów ważeń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06688DFF" w14:textId="7DE3017B" w:rsidR="005A391B" w:rsidRDefault="005A391B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Raporty z procesów i ważeń cząstkowych generowane i przesyłane w celu archiwizacji za pomocą USB do urządzeń zewnętrznych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62FCD755" w14:textId="45416297" w:rsidR="00902F21" w:rsidRPr="00902F21" w:rsidRDefault="00902F21" w:rsidP="00902F21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C81580">
        <w:rPr>
          <w:rFonts w:asciiTheme="minorHAnsi" w:hAnsiTheme="minorHAnsi" w:cstheme="minorHAnsi"/>
          <w:sz w:val="24"/>
          <w:szCs w:val="24"/>
        </w:rPr>
        <w:t>aks. masa netto urządzenia 7,5 kg,</w:t>
      </w:r>
    </w:p>
    <w:p w14:paraId="2AD56A14" w14:textId="08BCB5DC" w:rsidR="00394830" w:rsidRPr="00C81580" w:rsidRDefault="005A391B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Zasilanie</w:t>
      </w:r>
      <w:r w:rsidR="00701C73">
        <w:rPr>
          <w:rFonts w:asciiTheme="minorHAnsi" w:hAnsiTheme="minorHAnsi" w:cstheme="minorHAnsi"/>
          <w:sz w:val="24"/>
          <w:szCs w:val="24"/>
        </w:rPr>
        <w:t xml:space="preserve"> </w:t>
      </w:r>
      <w:r w:rsidRPr="00C81580">
        <w:rPr>
          <w:rFonts w:asciiTheme="minorHAnsi" w:hAnsiTheme="minorHAnsi" w:cstheme="minorHAnsi"/>
          <w:sz w:val="24"/>
          <w:szCs w:val="24"/>
        </w:rPr>
        <w:t>100 – 240V</w:t>
      </w:r>
      <w:r w:rsidR="0095352B">
        <w:rPr>
          <w:rFonts w:asciiTheme="minorHAnsi" w:hAnsiTheme="minorHAnsi" w:cstheme="minorHAnsi"/>
          <w:sz w:val="24"/>
          <w:szCs w:val="24"/>
        </w:rPr>
        <w:t>,</w:t>
      </w:r>
    </w:p>
    <w:p w14:paraId="1D4C703B" w14:textId="578AE463" w:rsidR="00275B2D" w:rsidRPr="00C81580" w:rsidRDefault="00C67796" w:rsidP="005A391B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81580">
        <w:rPr>
          <w:rFonts w:asciiTheme="minorHAnsi" w:hAnsiTheme="minorHAnsi" w:cstheme="minorHAnsi"/>
          <w:sz w:val="24"/>
          <w:szCs w:val="24"/>
        </w:rPr>
        <w:t>Elementy zestawu minimum: Waga, szalka, osłona szalki, pierścień centrujący, osłona dolna, zasilacz sieciowy, pokrowiec.</w:t>
      </w:r>
    </w:p>
    <w:p w14:paraId="7302A19F" w14:textId="1DD0B87B" w:rsidR="00DB67C0" w:rsidRPr="00C81580" w:rsidRDefault="00DB67C0" w:rsidP="00334D7E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81580">
        <w:rPr>
          <w:rFonts w:asciiTheme="minorHAnsi" w:hAnsiTheme="minorHAnsi" w:cstheme="minorHAnsi"/>
          <w:b/>
          <w:sz w:val="24"/>
          <w:szCs w:val="24"/>
        </w:rPr>
        <w:t>Legalizacja wagi</w:t>
      </w:r>
      <w:r w:rsidR="00A73D2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73D20" w:rsidRPr="00A73D20">
        <w:rPr>
          <w:rStyle w:val="xcontentpasted0"/>
          <w:rFonts w:asciiTheme="minorHAnsi" w:hAnsiTheme="minorHAnsi" w:cstheme="minorHAnsi"/>
          <w:color w:val="FF0000"/>
          <w:sz w:val="24"/>
          <w:szCs w:val="24"/>
        </w:rPr>
        <w:t>Zamawiający wymagam wydania świadectwa legalizacji PCA. </w:t>
      </w:r>
    </w:p>
    <w:p w14:paraId="7DCF6727" w14:textId="77777777" w:rsidR="00890A95" w:rsidRPr="00A67E63" w:rsidRDefault="00890A95" w:rsidP="00890A95">
      <w:pPr>
        <w:pStyle w:val="Nagwek2"/>
      </w:pPr>
      <w:r w:rsidRPr="00A67E63">
        <w:t>WYMAGANIA OGÓLNE</w:t>
      </w:r>
    </w:p>
    <w:p w14:paraId="19B6F44D" w14:textId="26B68A55" w:rsidR="00204CA6" w:rsidRPr="00A67E63" w:rsidRDefault="0097643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4CA6" w:rsidRPr="00A67E63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5AEFCA6D" w:rsidR="00204CA6" w:rsidRPr="00A67E63" w:rsidRDefault="0097643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04CA6" w:rsidRPr="00A67E63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6ECE5F36" w:rsidR="00204CA6" w:rsidRPr="0097643D" w:rsidRDefault="0097643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04CA6" w:rsidRPr="00A67E63">
        <w:rPr>
          <w:rFonts w:asciiTheme="minorHAnsi" w:hAnsiTheme="minorHAnsi" w:cstheme="minorHAnsi"/>
          <w:sz w:val="24"/>
          <w:szCs w:val="24"/>
        </w:rPr>
        <w:t xml:space="preserve">przęt dopuszczony do obrotu na terytorium RP, posiadający wszelkie wymagane przez przepisy prawa świadectwa, atesty, deklaracje, itp. oraz spełniający wszelkie wymogi w zakresie norm bezpieczeństwa obsługi. Wykonawca zobowiązuje się do przedstawienia </w:t>
      </w:r>
      <w:r w:rsidR="00204CA6" w:rsidRPr="00A67E63">
        <w:rPr>
          <w:rFonts w:asciiTheme="minorHAnsi" w:hAnsiTheme="minorHAnsi" w:cstheme="minorHAnsi"/>
          <w:sz w:val="24"/>
          <w:szCs w:val="24"/>
        </w:rPr>
        <w:lastRenderedPageBreak/>
        <w:t>Zamawiającemu, na każde żądanie, dokumentów potwierdzających spełnienie w/w wymogów,</w:t>
      </w:r>
    </w:p>
    <w:p w14:paraId="4650A84A" w14:textId="77777777" w:rsidR="0097643D" w:rsidRPr="009A5D1A" w:rsidRDefault="0097643D" w:rsidP="0097643D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A5D1A">
        <w:rPr>
          <w:rFonts w:asciiTheme="minorHAnsi" w:hAnsiTheme="minorHAnsi" w:cstheme="minorHAnsi"/>
          <w:sz w:val="24"/>
          <w:szCs w:val="24"/>
        </w:rPr>
        <w:t xml:space="preserve">Wszelkie oprogramowanie komputerowe </w:t>
      </w:r>
      <w:r w:rsidRPr="009A5D1A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9A5D1A">
        <w:rPr>
          <w:rFonts w:asciiTheme="minorHAnsi" w:hAnsiTheme="minorHAnsi" w:cstheme="minorHAnsi"/>
          <w:sz w:val="24"/>
          <w:szCs w:val="24"/>
        </w:rPr>
        <w:t xml:space="preserve"> wchodzące w skład przedmiotu zamówienia musi być w języku polskim i/lub języku angielskim:</w:t>
      </w:r>
    </w:p>
    <w:p w14:paraId="1F54F79A" w14:textId="77777777" w:rsidR="0097643D" w:rsidRPr="009A5D1A" w:rsidRDefault="0097643D" w:rsidP="0097643D">
      <w:pPr>
        <w:pStyle w:val="Akapitzlist"/>
        <w:numPr>
          <w:ilvl w:val="2"/>
          <w:numId w:val="5"/>
        </w:num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A5D1A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9AB84D2" w14:textId="77777777" w:rsidR="0097643D" w:rsidRPr="009A5D1A" w:rsidRDefault="0097643D" w:rsidP="0097643D">
      <w:pPr>
        <w:pStyle w:val="Akapitzlist"/>
        <w:numPr>
          <w:ilvl w:val="2"/>
          <w:numId w:val="5"/>
        </w:num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A5D1A">
        <w:rPr>
          <w:rFonts w:asciiTheme="minorHAnsi" w:hAnsiTheme="minorHAnsi" w:cstheme="minorHAnsi"/>
          <w:sz w:val="24"/>
          <w:szCs w:val="24"/>
        </w:rPr>
        <w:t xml:space="preserve">aktualizacja oprogramowania </w:t>
      </w:r>
      <w:r w:rsidRPr="009A5D1A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9A5D1A">
        <w:rPr>
          <w:rFonts w:asciiTheme="minorHAnsi" w:hAnsiTheme="minorHAnsi" w:cstheme="minorHAnsi"/>
          <w:sz w:val="24"/>
          <w:szCs w:val="24"/>
        </w:rPr>
        <w:t xml:space="preserve"> będzie dostarczana i instalowana na koszt Wykonawcy w okresie gwarancji niezwłocznie po jej wprowadzeniu do obrotu, bez konieczności zwracania się o aktualizację przez Użytkownika,</w:t>
      </w:r>
    </w:p>
    <w:p w14:paraId="169752D0" w14:textId="3B9DDAF4" w:rsidR="0097643D" w:rsidRPr="0097643D" w:rsidRDefault="0097643D" w:rsidP="0097643D">
      <w:pPr>
        <w:pStyle w:val="Akapitzlist"/>
        <w:numPr>
          <w:ilvl w:val="2"/>
          <w:numId w:val="5"/>
        </w:num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A5D1A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 </w:t>
      </w:r>
      <w:r w:rsidRPr="009A5D1A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9A5D1A">
        <w:rPr>
          <w:rFonts w:asciiTheme="minorHAnsi" w:hAnsiTheme="minorHAnsi" w:cstheme="minorHAnsi"/>
          <w:sz w:val="24"/>
          <w:szCs w:val="24"/>
        </w:rPr>
        <w:t xml:space="preserve">, będzie dostarczana i instalowana na koszt Wykonawcy w okresie gwarancji na urządzenie niezwłocznie po jej wprowadzeniu do obrotu, bez konieczności zwracania </w:t>
      </w:r>
      <w:r w:rsidRPr="002252C1">
        <w:rPr>
          <w:rFonts w:asciiTheme="minorHAnsi" w:hAnsiTheme="minorHAnsi" w:cstheme="minorHAnsi"/>
          <w:sz w:val="24"/>
          <w:szCs w:val="24"/>
        </w:rPr>
        <w:t>się o aktualizację przez Użytkownika.</w:t>
      </w:r>
    </w:p>
    <w:p w14:paraId="5967397E" w14:textId="4D5E12A3" w:rsidR="00204CA6" w:rsidRPr="00A67E63" w:rsidRDefault="0097643D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B77852" w:rsidRPr="00A67E63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="00B77852" w:rsidRPr="00A67E6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A67E63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A67E6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A67E6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A67E6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A67E6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A67E6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A67E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7E63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A67E63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A67E63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A67E6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A67E63">
        <w:rPr>
          <w:rFonts w:asciiTheme="minorHAnsi" w:hAnsiTheme="minorHAnsi" w:cstheme="minorHAnsi"/>
          <w:sz w:val="24"/>
          <w:szCs w:val="24"/>
        </w:rPr>
        <w:t>oznaczeniem</w:t>
      </w:r>
      <w:r w:rsidRPr="00A67E6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A67E63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A67E63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A67E63">
        <w:rPr>
          <w:rFonts w:asciiTheme="minorHAnsi" w:hAnsiTheme="minorHAnsi" w:cstheme="minorHAnsi"/>
          <w:sz w:val="24"/>
          <w:szCs w:val="24"/>
        </w:rPr>
        <w:t>wraz z urządzeniem)</w:t>
      </w:r>
      <w:r w:rsidRPr="00A67E63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A67E63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A67E63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A67E63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A67E63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A67E63">
        <w:rPr>
          <w:rFonts w:asciiTheme="minorHAnsi" w:hAnsiTheme="minorHAnsi" w:cstheme="minorHAnsi"/>
          <w:sz w:val="24"/>
          <w:szCs w:val="24"/>
        </w:rPr>
        <w:br/>
      </w:r>
      <w:r w:rsidRPr="00A67E63">
        <w:rPr>
          <w:rFonts w:asciiTheme="minorHAnsi" w:hAnsiTheme="minorHAnsi" w:cstheme="minorHAnsi"/>
          <w:sz w:val="24"/>
          <w:szCs w:val="24"/>
        </w:rPr>
        <w:t xml:space="preserve">i funkcjonalne przedstawione w powyższych tabelach, oraz wszystkie dotyczące go pozostałe </w:t>
      </w:r>
      <w:r w:rsidRPr="00A67E63">
        <w:rPr>
          <w:rFonts w:asciiTheme="minorHAnsi" w:hAnsiTheme="minorHAnsi" w:cstheme="minorHAnsi"/>
          <w:sz w:val="24"/>
          <w:szCs w:val="24"/>
        </w:rPr>
        <w:lastRenderedPageBreak/>
        <w:t>wymagania wymienione w specyfikacji istotnych warunków zamówienia i w załącznikach do niej.</w:t>
      </w:r>
    </w:p>
    <w:p w14:paraId="2F242212" w14:textId="77777777" w:rsidR="00204CA6" w:rsidRPr="00A67E63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A67E63" w:rsidSect="00AB1529">
          <w:footerReference w:type="default" r:id="rId8"/>
          <w:pgSz w:w="11910" w:h="16840"/>
          <w:pgMar w:top="964" w:right="851" w:bottom="278" w:left="851" w:header="709" w:footer="709" w:gutter="0"/>
          <w:cols w:space="708"/>
        </w:sectPr>
      </w:pPr>
      <w:r w:rsidRPr="00A67E6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67E63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837DC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37DC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EE7C773" w:rsidR="0095537D" w:rsidRPr="00837DC0" w:rsidRDefault="00F04FD3" w:rsidP="003E1F20">
      <w:pPr>
        <w:pStyle w:val="Nagwek1"/>
      </w:pPr>
      <w:r w:rsidRPr="00837DC0">
        <w:t>OCENA</w:t>
      </w:r>
      <w:r w:rsidR="003112C1" w:rsidRPr="00837DC0">
        <w:t xml:space="preserve"> WARUNKÓW GWARANCJI – część nr </w:t>
      </w:r>
      <w:r w:rsidR="00A67E63" w:rsidRPr="00837DC0">
        <w:t>3</w:t>
      </w:r>
    </w:p>
    <w:p w14:paraId="5F68167A" w14:textId="77777777" w:rsidR="00180E78" w:rsidRPr="00F46A9A" w:rsidRDefault="00180E78" w:rsidP="00180E7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46A9A">
        <w:rPr>
          <w:rFonts w:asciiTheme="minorHAnsi" w:hAnsiTheme="minorHAnsi" w:cstheme="minorHAnsi"/>
        </w:rPr>
        <w:t>Dostawa wraz z rozładunkiem, wniesieniem, oraz dostarczeniem instrukcji stanowiskowej do:</w:t>
      </w:r>
    </w:p>
    <w:p w14:paraId="37679D5E" w14:textId="77777777" w:rsidR="00A67E63" w:rsidRPr="00F46A9A" w:rsidRDefault="00A67E63" w:rsidP="00A67E6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46A9A">
        <w:rPr>
          <w:rFonts w:asciiTheme="minorHAnsi" w:hAnsiTheme="minorHAnsi" w:cstheme="minorHAnsi"/>
          <w:b/>
          <w:sz w:val="24"/>
          <w:szCs w:val="24"/>
        </w:rPr>
        <w:t xml:space="preserve">Centrum Badań Klinicznych (Laboratorium </w:t>
      </w:r>
      <w:proofErr w:type="spellStart"/>
      <w:r w:rsidRPr="00F46A9A">
        <w:rPr>
          <w:rFonts w:asciiTheme="minorHAnsi" w:hAnsiTheme="minorHAnsi" w:cstheme="minorHAnsi"/>
          <w:b/>
          <w:sz w:val="24"/>
          <w:szCs w:val="24"/>
        </w:rPr>
        <w:t>Metabolomiki</w:t>
      </w:r>
      <w:proofErr w:type="spellEnd"/>
      <w:r w:rsidRPr="00F46A9A">
        <w:rPr>
          <w:rFonts w:asciiTheme="minorHAnsi" w:hAnsiTheme="minorHAnsi" w:cstheme="minorHAnsi"/>
          <w:b/>
          <w:sz w:val="24"/>
          <w:szCs w:val="24"/>
        </w:rPr>
        <w:t>) UMB</w:t>
      </w:r>
    </w:p>
    <w:p w14:paraId="1D0CDD91" w14:textId="3BC2F1BF" w:rsidR="00A67E63" w:rsidRPr="00F46A9A" w:rsidRDefault="00A67E63" w:rsidP="00A67E6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6A9A">
        <w:rPr>
          <w:rFonts w:asciiTheme="minorHAnsi" w:hAnsiTheme="minorHAnsi" w:cstheme="minorHAnsi"/>
          <w:b/>
          <w:sz w:val="24"/>
          <w:szCs w:val="24"/>
          <w:u w:val="single"/>
        </w:rPr>
        <w:t>Analityczna waga laboratoryjna</w:t>
      </w:r>
      <w:r w:rsidR="00A96E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46A9A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837DC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83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37DC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837DC0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837DC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837DC0">
        <w:rPr>
          <w:rFonts w:asciiTheme="minorHAnsi" w:hAnsiTheme="minorHAnsi" w:cstheme="minorHAnsi"/>
          <w:b/>
          <w:sz w:val="24"/>
          <w:szCs w:val="24"/>
        </w:rPr>
        <w:t>w</w:t>
      </w:r>
      <w:r w:rsidRPr="00837DC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837DC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8F67437" w:rsidR="00204CA6" w:rsidRPr="00837D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837DC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37DC0">
        <w:rPr>
          <w:rFonts w:asciiTheme="minorHAnsi" w:hAnsiTheme="minorHAnsi" w:cstheme="minorHAnsi"/>
          <w:b/>
          <w:sz w:val="24"/>
          <w:szCs w:val="24"/>
        </w:rPr>
        <w:t>36</w:t>
      </w:r>
      <w:r w:rsidR="00116DA8" w:rsidRPr="00837DC0">
        <w:rPr>
          <w:rFonts w:asciiTheme="minorHAnsi" w:hAnsiTheme="minorHAnsi" w:cstheme="minorHAnsi"/>
          <w:b/>
          <w:sz w:val="24"/>
          <w:szCs w:val="24"/>
        </w:rPr>
        <w:t xml:space="preserve"> mi</w:t>
      </w:r>
      <w:r w:rsidR="00BA517A">
        <w:rPr>
          <w:rFonts w:asciiTheme="minorHAnsi" w:hAnsiTheme="minorHAnsi" w:cstheme="minorHAnsi"/>
          <w:b/>
          <w:sz w:val="24"/>
          <w:szCs w:val="24"/>
        </w:rPr>
        <w:t>esięcy</w:t>
      </w:r>
      <w:r w:rsidRPr="00837DC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4D2705D" w:rsidR="00204CA6" w:rsidRPr="00837D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A517A">
        <w:rPr>
          <w:rFonts w:asciiTheme="minorHAnsi" w:hAnsiTheme="minorHAnsi" w:cstheme="minorHAnsi"/>
          <w:b/>
          <w:sz w:val="24"/>
          <w:szCs w:val="24"/>
        </w:rPr>
        <w:t>36</w:t>
      </w:r>
      <w:r w:rsidR="006D7B76" w:rsidRPr="0083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7F06" w:rsidRPr="00837DC0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BA517A">
        <w:rPr>
          <w:rFonts w:asciiTheme="minorHAnsi" w:hAnsiTheme="minorHAnsi" w:cstheme="minorHAnsi"/>
          <w:b/>
          <w:sz w:val="24"/>
          <w:szCs w:val="24"/>
        </w:rPr>
        <w:t>48</w:t>
      </w:r>
      <w:r w:rsidRPr="00837DC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837D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837DC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837DC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704ADA1" w:rsidR="00204CA6" w:rsidRPr="00837DC0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837DC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837DC0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6D7B76" w:rsidRPr="00837DC0">
        <w:rPr>
          <w:rFonts w:asciiTheme="minorHAnsi" w:hAnsiTheme="minorHAnsi" w:cstheme="minorHAnsi"/>
          <w:sz w:val="24"/>
          <w:szCs w:val="24"/>
        </w:rPr>
        <w:t>minimalnego okresu gwarancji (</w:t>
      </w:r>
      <w:r w:rsidR="007D287D">
        <w:rPr>
          <w:rFonts w:asciiTheme="minorHAnsi" w:hAnsiTheme="minorHAnsi" w:cstheme="minorHAnsi"/>
          <w:sz w:val="24"/>
          <w:szCs w:val="24"/>
        </w:rPr>
        <w:t xml:space="preserve">36 </w:t>
      </w:r>
      <w:r w:rsidRPr="00837DC0">
        <w:rPr>
          <w:rFonts w:asciiTheme="minorHAnsi" w:hAnsiTheme="minorHAnsi" w:cstheme="minorHAnsi"/>
          <w:sz w:val="24"/>
          <w:szCs w:val="24"/>
        </w:rPr>
        <w:t>miesięcy),</w:t>
      </w:r>
    </w:p>
    <w:p w14:paraId="58947776" w14:textId="77777777" w:rsidR="00204CA6" w:rsidRPr="00837DC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837DC0">
        <w:rPr>
          <w:rFonts w:asciiTheme="minorHAnsi" w:hAnsiTheme="minorHAnsi" w:cstheme="minorHAnsi"/>
          <w:sz w:val="24"/>
          <w:szCs w:val="24"/>
        </w:rPr>
        <w:t xml:space="preserve"> -</w:t>
      </w:r>
      <w:r w:rsidRPr="00837DC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B29304B" w:rsidR="00204CA6" w:rsidRPr="00837DC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wpisze okres gwa</w:t>
      </w:r>
      <w:r w:rsidR="006D7B76" w:rsidRPr="00837DC0">
        <w:rPr>
          <w:rFonts w:asciiTheme="minorHAnsi" w:hAnsiTheme="minorHAnsi" w:cstheme="minorHAnsi"/>
          <w:sz w:val="24"/>
          <w:szCs w:val="24"/>
        </w:rPr>
        <w:t>rancji krótszy niż minimalny (</w:t>
      </w:r>
      <w:r w:rsidR="007D287D">
        <w:rPr>
          <w:rFonts w:asciiTheme="minorHAnsi" w:hAnsiTheme="minorHAnsi" w:cstheme="minorHAnsi"/>
          <w:sz w:val="24"/>
          <w:szCs w:val="24"/>
        </w:rPr>
        <w:t>36</w:t>
      </w:r>
      <w:r w:rsidRPr="00837DC0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837DC0">
        <w:rPr>
          <w:rFonts w:asciiTheme="minorHAnsi" w:hAnsiTheme="minorHAnsi" w:cstheme="minorHAnsi"/>
          <w:sz w:val="24"/>
          <w:szCs w:val="24"/>
        </w:rPr>
        <w:t xml:space="preserve">- </w:t>
      </w:r>
      <w:r w:rsidRPr="00837DC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837DC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837DC0">
          <w:pgSz w:w="11910" w:h="16840"/>
          <w:pgMar w:top="1400" w:right="1080" w:bottom="280" w:left="1100" w:header="708" w:footer="708" w:gutter="0"/>
          <w:cols w:space="708"/>
        </w:sectPr>
      </w:pPr>
      <w:r w:rsidRPr="00837DC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837DC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837DC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37DC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837DC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37DC0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6FF601A" w:rsidR="0095537D" w:rsidRPr="00837DC0" w:rsidRDefault="006524D6" w:rsidP="003E1F20">
      <w:pPr>
        <w:pStyle w:val="Nagwek1"/>
      </w:pPr>
      <w:r w:rsidRPr="00837DC0">
        <w:t xml:space="preserve">WARUNKI GWARANCJI, RĘKOJMI I SERWISU GWARANCYJNEGO – część nr </w:t>
      </w:r>
      <w:r w:rsidR="00A67E63" w:rsidRPr="00837DC0">
        <w:t>3</w:t>
      </w:r>
    </w:p>
    <w:p w14:paraId="6FB8D0B2" w14:textId="77777777" w:rsidR="00180E78" w:rsidRPr="00F46A9A" w:rsidRDefault="00180E78" w:rsidP="00180E7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46A9A">
        <w:rPr>
          <w:rFonts w:asciiTheme="minorHAnsi" w:hAnsiTheme="minorHAnsi" w:cstheme="minorHAnsi"/>
        </w:rPr>
        <w:t>Dostawa wraz z rozładunkiem, wniesieniem, oraz dostarczeniem instrukcji stanowiskowej do:</w:t>
      </w:r>
    </w:p>
    <w:p w14:paraId="3131A467" w14:textId="77777777" w:rsidR="00A67E63" w:rsidRPr="00837DC0" w:rsidRDefault="00A67E63" w:rsidP="00A67E6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 xml:space="preserve">Centrum Badań Klinicznych (Laboratorium </w:t>
      </w:r>
      <w:proofErr w:type="spellStart"/>
      <w:r w:rsidRPr="00837DC0">
        <w:rPr>
          <w:rFonts w:asciiTheme="minorHAnsi" w:hAnsiTheme="minorHAnsi" w:cstheme="minorHAnsi"/>
          <w:b/>
          <w:sz w:val="24"/>
          <w:szCs w:val="24"/>
        </w:rPr>
        <w:t>Metabolomiki</w:t>
      </w:r>
      <w:proofErr w:type="spellEnd"/>
      <w:r w:rsidRPr="00837DC0">
        <w:rPr>
          <w:rFonts w:asciiTheme="minorHAnsi" w:hAnsiTheme="minorHAnsi" w:cstheme="minorHAnsi"/>
          <w:b/>
          <w:sz w:val="24"/>
          <w:szCs w:val="24"/>
        </w:rPr>
        <w:t>) UMB</w:t>
      </w:r>
    </w:p>
    <w:p w14:paraId="7AE77A29" w14:textId="40C10840" w:rsidR="00A67E63" w:rsidRPr="00837DC0" w:rsidRDefault="00A67E63" w:rsidP="00A67E6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7DC0">
        <w:rPr>
          <w:rFonts w:asciiTheme="minorHAnsi" w:hAnsiTheme="minorHAnsi" w:cstheme="minorHAnsi"/>
          <w:b/>
          <w:sz w:val="24"/>
          <w:szCs w:val="24"/>
          <w:u w:val="single"/>
        </w:rPr>
        <w:t>Analityczna waga laboratoryjna</w:t>
      </w:r>
      <w:r w:rsidR="00A96E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37DC0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371FCD17" w14:textId="77777777" w:rsidR="006524D6" w:rsidRPr="00837DC0" w:rsidRDefault="006524D6" w:rsidP="003E1F20">
      <w:pPr>
        <w:pStyle w:val="Nagwek2"/>
        <w:numPr>
          <w:ilvl w:val="0"/>
          <w:numId w:val="15"/>
        </w:numPr>
        <w:ind w:left="426"/>
      </w:pPr>
      <w:r w:rsidRPr="00837DC0">
        <w:t>WARUNKI GWARANCJI, RĘKOJMI I SERWISU GWARANCYJNEGO</w:t>
      </w:r>
    </w:p>
    <w:p w14:paraId="6BB1B16D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 xml:space="preserve">Pod określeniem "urządzenie" rozumie się wszystkie wyroby, a także oprogramowanie </w:t>
      </w:r>
      <w:r w:rsidRPr="000A6E51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0A6E51">
        <w:rPr>
          <w:rFonts w:asciiTheme="minorHAnsi" w:hAnsiTheme="minorHAnsi" w:cstheme="minorHAnsi"/>
          <w:sz w:val="24"/>
          <w:szCs w:val="24"/>
        </w:rPr>
        <w:t>, dostarczone i uruchomione w ramach wykonania przedmiotowego zamówienia,</w:t>
      </w:r>
    </w:p>
    <w:p w14:paraId="1AF0A666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1D2C5E04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4A1F7374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339D053B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29DE64FA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53D49BAB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E64C896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1B6FF7B0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,</w:t>
      </w:r>
    </w:p>
    <w:p w14:paraId="317DE292" w14:textId="77777777" w:rsidR="0097643D" w:rsidRPr="000A6E51" w:rsidRDefault="0097643D" w:rsidP="0097643D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0A6E51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0A6E51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0A6E51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0A6E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ą </w:t>
      </w:r>
      <w:r w:rsidRPr="000A6E51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4569C764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061324B1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27735A37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0F58C780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5BEA32F8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42B23A25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4A6D866A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66CA7CB4" w14:textId="77777777" w:rsidR="0097643D" w:rsidRPr="000A6E51" w:rsidRDefault="0097643D" w:rsidP="0097643D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0A6E51">
        <w:rPr>
          <w:rFonts w:asciiTheme="minorHAnsi" w:hAnsiTheme="minorHAnsi" w:cstheme="minorHAnsi"/>
          <w:sz w:val="24"/>
          <w:szCs w:val="24"/>
        </w:rPr>
        <w:t>Korzystanie z</w:t>
      </w:r>
      <w:r w:rsidRPr="000A6E51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7D4F7112" w14:textId="77777777" w:rsidR="0097643D" w:rsidRDefault="0097643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33E360CB" w14:textId="77777777" w:rsidR="008C0B5E" w:rsidRPr="00837DC0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837DC0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837DC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837DC0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837DC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37DC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837DC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837DC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9C90D24" w:rsidR="0095537D" w:rsidRPr="00837DC0" w:rsidRDefault="006524D6" w:rsidP="003E1F20">
      <w:pPr>
        <w:pStyle w:val="Nagwek1"/>
      </w:pPr>
      <w:r w:rsidRPr="00837DC0">
        <w:t xml:space="preserve">PROCEDURA DOSTAW I ODBIORÓW URZĄDZEŃ – część nr </w:t>
      </w:r>
      <w:r w:rsidR="00A67E63" w:rsidRPr="00837DC0">
        <w:t>3</w:t>
      </w:r>
    </w:p>
    <w:p w14:paraId="3D6A7B73" w14:textId="7944EB2E" w:rsidR="00180E78" w:rsidRDefault="00180E78" w:rsidP="00180E7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46A9A">
        <w:rPr>
          <w:rFonts w:asciiTheme="minorHAnsi" w:hAnsiTheme="minorHAnsi" w:cstheme="minorHAnsi"/>
        </w:rPr>
        <w:t>Dostawa wraz z rozładunkiem, wniesieniem, oraz dostarczeniem instrukcji stanowiskowej do:</w:t>
      </w:r>
    </w:p>
    <w:p w14:paraId="7E787F3E" w14:textId="77777777" w:rsidR="00A67E63" w:rsidRPr="00837DC0" w:rsidRDefault="00A67E63" w:rsidP="00A67E6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 xml:space="preserve">Centrum Badań Klinicznych (Laboratorium </w:t>
      </w:r>
      <w:proofErr w:type="spellStart"/>
      <w:r w:rsidRPr="00837DC0">
        <w:rPr>
          <w:rFonts w:asciiTheme="minorHAnsi" w:hAnsiTheme="minorHAnsi" w:cstheme="minorHAnsi"/>
          <w:b/>
          <w:sz w:val="24"/>
          <w:szCs w:val="24"/>
        </w:rPr>
        <w:t>Metabolomiki</w:t>
      </w:r>
      <w:proofErr w:type="spellEnd"/>
      <w:r w:rsidRPr="00837DC0">
        <w:rPr>
          <w:rFonts w:asciiTheme="minorHAnsi" w:hAnsiTheme="minorHAnsi" w:cstheme="minorHAnsi"/>
          <w:b/>
          <w:sz w:val="24"/>
          <w:szCs w:val="24"/>
        </w:rPr>
        <w:t>) UMB</w:t>
      </w:r>
    </w:p>
    <w:p w14:paraId="73E88F0B" w14:textId="48664D40" w:rsidR="00A67E63" w:rsidRPr="00837DC0" w:rsidRDefault="00A67E63" w:rsidP="00A67E6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7DC0">
        <w:rPr>
          <w:rFonts w:asciiTheme="minorHAnsi" w:hAnsiTheme="minorHAnsi" w:cstheme="minorHAnsi"/>
          <w:b/>
          <w:sz w:val="24"/>
          <w:szCs w:val="24"/>
          <w:u w:val="single"/>
        </w:rPr>
        <w:t>Analityczna waga laboratoryjna</w:t>
      </w:r>
      <w:r w:rsidR="00A96E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37DC0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2443233E" w14:textId="77777777" w:rsidR="008C0B5E" w:rsidRPr="00837DC0" w:rsidRDefault="008C0B5E" w:rsidP="003E1F20">
      <w:pPr>
        <w:pStyle w:val="Nagwek2"/>
        <w:numPr>
          <w:ilvl w:val="0"/>
          <w:numId w:val="20"/>
        </w:numPr>
        <w:ind w:left="426"/>
      </w:pPr>
      <w:r w:rsidRPr="00837DC0">
        <w:t>PROCEDURA DOSTAW URZĄDZEŃ</w:t>
      </w:r>
    </w:p>
    <w:p w14:paraId="3EABC5EF" w14:textId="0159DFDF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92A4E" w:rsidRPr="00837DC0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2B743E4B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92A4E" w:rsidRPr="00837DC0">
        <w:rPr>
          <w:rFonts w:asciiTheme="minorHAnsi" w:hAnsiTheme="minorHAnsi" w:cstheme="minorHAnsi"/>
          <w:sz w:val="24"/>
          <w:szCs w:val="24"/>
        </w:rPr>
        <w:t>ostawa, rozładunek, wniesienie i dostarczenie instrukcji stanowiskowej będzie zrealizowane staran</w:t>
      </w:r>
      <w:r w:rsidR="007E1235">
        <w:rPr>
          <w:rFonts w:asciiTheme="minorHAnsi" w:hAnsiTheme="minorHAnsi" w:cstheme="minorHAnsi"/>
          <w:sz w:val="24"/>
          <w:szCs w:val="24"/>
        </w:rPr>
        <w:t>n</w:t>
      </w:r>
      <w:r w:rsidR="00F92A4E" w:rsidRPr="00837DC0">
        <w:rPr>
          <w:rFonts w:asciiTheme="minorHAnsi" w:hAnsiTheme="minorHAnsi" w:cstheme="minorHAnsi"/>
          <w:sz w:val="24"/>
          <w:szCs w:val="24"/>
        </w:rPr>
        <w:t>ie i na koszt Wykonawcy. Wyklucza się angażowanie pracowników UMB do czynności rozładunku lub wnoszenia urządzeń,</w:t>
      </w:r>
    </w:p>
    <w:p w14:paraId="3470252A" w14:textId="2A9DE0C0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3E1F20" w:rsidRPr="00837DC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837DC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837DC0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837DC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837DC0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837DC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837DC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474E8246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92A4E" w:rsidRPr="00837DC0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837DC0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837DC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AFFCB64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92A4E" w:rsidRPr="00837DC0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58EE0A2B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92A4E" w:rsidRPr="00837DC0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</w:t>
      </w:r>
      <w:r w:rsidR="00C025F1" w:rsidRPr="00837DC0">
        <w:rPr>
          <w:rFonts w:asciiTheme="minorHAnsi" w:hAnsiTheme="minorHAnsi" w:cstheme="minorHAnsi"/>
          <w:sz w:val="24"/>
          <w:szCs w:val="24"/>
        </w:rPr>
        <w:t>zty modyfikacji tych instalacji</w:t>
      </w:r>
      <w:r w:rsidR="00F92A4E" w:rsidRPr="00837DC0">
        <w:rPr>
          <w:rFonts w:asciiTheme="minorHAnsi" w:hAnsiTheme="minorHAnsi" w:cstheme="minorHAnsi"/>
          <w:sz w:val="24"/>
          <w:szCs w:val="24"/>
        </w:rPr>
        <w:t xml:space="preserve">. W zakresie Wykonawcy jest zabezpieczenie miejsc, w których będzie prowadzony montaż, instalacja </w:t>
      </w:r>
      <w:r w:rsidR="003E1F20" w:rsidRPr="00837DC0">
        <w:rPr>
          <w:rFonts w:asciiTheme="minorHAnsi" w:hAnsiTheme="minorHAnsi" w:cstheme="minorHAnsi"/>
          <w:sz w:val="24"/>
          <w:szCs w:val="24"/>
        </w:rPr>
        <w:br/>
      </w:r>
      <w:r w:rsidR="00F92A4E" w:rsidRPr="00837DC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56340666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92A4E" w:rsidRPr="00837DC0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333E6CEA" w:rsidR="00F92A4E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92A4E" w:rsidRPr="00837DC0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837DC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E552166" w:rsidR="00B16969" w:rsidRPr="00837DC0" w:rsidRDefault="0097643D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16969" w:rsidRPr="00837DC0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837DC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837DC0" w:rsidRDefault="00B16969" w:rsidP="003E1F20">
      <w:pPr>
        <w:pStyle w:val="Nagwek2"/>
      </w:pPr>
      <w:r w:rsidRPr="00837DC0">
        <w:t>PROCEDURA ODBIORU URZĄDZEŃ</w:t>
      </w:r>
    </w:p>
    <w:p w14:paraId="12C6D552" w14:textId="4D08CA85" w:rsidR="00B16969" w:rsidRPr="0097643D" w:rsidRDefault="0097643D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AB1529" w:rsidRPr="0097643D">
        <w:rPr>
          <w:rFonts w:asciiTheme="minorHAnsi" w:hAnsiTheme="minorHAnsi" w:cstheme="minorHAnsi"/>
          <w:b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97643D">
        <w:rPr>
          <w:rFonts w:asciiTheme="minorHAnsi" w:hAnsiTheme="minorHAnsi" w:cstheme="minorHAnsi"/>
          <w:b/>
          <w:sz w:val="24"/>
          <w:szCs w:val="24"/>
          <w:u w:val="single"/>
        </w:rPr>
        <w:t>wyłącznie:</w:t>
      </w:r>
      <w:r w:rsidR="00AB1529" w:rsidRPr="0097643D">
        <w:rPr>
          <w:rFonts w:asciiTheme="minorHAnsi" w:hAnsiTheme="minorHAnsi" w:cstheme="minorHAnsi"/>
          <w:b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04FB97F4" w:rsidR="00AB1529" w:rsidRPr="00837DC0" w:rsidRDefault="0097643D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AB1529" w:rsidRPr="00837DC0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E1EE78C" w:rsidR="00AB1529" w:rsidRPr="00837DC0" w:rsidRDefault="0097643D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AB1529" w:rsidRPr="00837DC0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837DC0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837DC0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837DC0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837DC0">
        <w:rPr>
          <w:rFonts w:asciiTheme="minorHAnsi" w:hAnsiTheme="minorHAnsi" w:cstheme="minorHAnsi"/>
          <w:sz w:val="24"/>
          <w:szCs w:val="24"/>
        </w:rPr>
        <w:t>. Ważność protokołu</w:t>
      </w:r>
      <w:r w:rsidR="00AB1529" w:rsidRPr="00837DC0">
        <w:rPr>
          <w:rFonts w:asciiTheme="minorHAnsi" w:hAnsiTheme="minorHAnsi" w:cstheme="minorHAnsi"/>
        </w:rPr>
        <w:t xml:space="preserve"> odbioru potwierdzą łącznie podpisy trzech osób:</w:t>
      </w:r>
    </w:p>
    <w:p w14:paraId="6AD78FEC" w14:textId="77777777" w:rsidR="00AB1529" w:rsidRPr="00837D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837D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837D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837DC0">
        <w:rPr>
          <w:rFonts w:asciiTheme="minorHAnsi" w:hAnsiTheme="minorHAnsi" w:cstheme="minorHAnsi"/>
          <w:sz w:val="24"/>
          <w:szCs w:val="24"/>
        </w:rPr>
        <w:br/>
      </w:r>
      <w:r w:rsidRPr="00837DC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5F56A0B" w:rsidR="00AB1529" w:rsidRPr="00837DC0" w:rsidRDefault="0097643D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B1529" w:rsidRPr="00837DC0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49CA1A14" w:rsidR="00AB1529" w:rsidRPr="00837DC0" w:rsidRDefault="0097643D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B1529" w:rsidRPr="00837DC0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837DC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837DC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837DC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5356AE96" w:rsidR="00AB1529" w:rsidRPr="00837DC0" w:rsidRDefault="0097643D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B1529" w:rsidRPr="00837DC0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</w:t>
      </w:r>
      <w:r w:rsidR="00AB1529" w:rsidRPr="00837DC0">
        <w:rPr>
          <w:rFonts w:asciiTheme="minorHAnsi" w:hAnsiTheme="minorHAnsi" w:cstheme="minorHAnsi"/>
          <w:sz w:val="24"/>
          <w:szCs w:val="24"/>
        </w:rPr>
        <w:lastRenderedPageBreak/>
        <w:t>uszkodzenia urządzenia.</w:t>
      </w:r>
    </w:p>
    <w:p w14:paraId="468B2D18" w14:textId="77777777" w:rsidR="0095537D" w:rsidRPr="00116DA8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</w:pPr>
      <w:r w:rsidRPr="00837DC0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116D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6DA8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116DA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43BE" w14:textId="77777777" w:rsidR="005C197D" w:rsidRDefault="005C197D" w:rsidP="002C63F8">
      <w:r>
        <w:separator/>
      </w:r>
    </w:p>
  </w:endnote>
  <w:endnote w:type="continuationSeparator" w:id="0">
    <w:p w14:paraId="73AE6039" w14:textId="77777777" w:rsidR="005C197D" w:rsidRDefault="005C197D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36FA" w14:textId="77777777" w:rsidR="005C197D" w:rsidRDefault="005C197D" w:rsidP="002C63F8">
      <w:r>
        <w:separator/>
      </w:r>
    </w:p>
  </w:footnote>
  <w:footnote w:type="continuationSeparator" w:id="0">
    <w:p w14:paraId="49BC22B7" w14:textId="77777777" w:rsidR="005C197D" w:rsidRDefault="005C197D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6D9"/>
    <w:multiLevelType w:val="hybridMultilevel"/>
    <w:tmpl w:val="2D5CACB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3" w15:restartNumberingAfterBreak="0">
    <w:nsid w:val="0905233D"/>
    <w:multiLevelType w:val="hybridMultilevel"/>
    <w:tmpl w:val="1C66D1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536B"/>
    <w:multiLevelType w:val="hybridMultilevel"/>
    <w:tmpl w:val="8FC05692"/>
    <w:lvl w:ilvl="0" w:tplc="8A86B76E">
      <w:start w:val="1"/>
      <w:numFmt w:val="decimal"/>
      <w:lvlText w:val="%1)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1F0"/>
    <w:multiLevelType w:val="hybridMultilevel"/>
    <w:tmpl w:val="A54C01CA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D0CD3"/>
    <w:multiLevelType w:val="hybridMultilevel"/>
    <w:tmpl w:val="63CAD9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6BBB"/>
    <w:multiLevelType w:val="hybridMultilevel"/>
    <w:tmpl w:val="7B6416C4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A2714"/>
    <w:multiLevelType w:val="hybridMultilevel"/>
    <w:tmpl w:val="CB447CB4"/>
    <w:lvl w:ilvl="0" w:tplc="760AE00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542E"/>
    <w:multiLevelType w:val="hybridMultilevel"/>
    <w:tmpl w:val="48EE636E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3B99"/>
    <w:multiLevelType w:val="hybridMultilevel"/>
    <w:tmpl w:val="13CA78BC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6" w15:restartNumberingAfterBreak="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560C"/>
    <w:multiLevelType w:val="hybridMultilevel"/>
    <w:tmpl w:val="3BA69ADE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FEB"/>
    <w:multiLevelType w:val="hybridMultilevel"/>
    <w:tmpl w:val="310C17FE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172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F0274"/>
    <w:multiLevelType w:val="hybridMultilevel"/>
    <w:tmpl w:val="BADE69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5" w15:restartNumberingAfterBreak="0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BC1"/>
    <w:multiLevelType w:val="hybridMultilevel"/>
    <w:tmpl w:val="C3D65F90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44820"/>
    <w:multiLevelType w:val="hybridMultilevel"/>
    <w:tmpl w:val="30F45034"/>
    <w:lvl w:ilvl="0" w:tplc="67B288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55D5C"/>
    <w:multiLevelType w:val="hybridMultilevel"/>
    <w:tmpl w:val="81064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4"/>
  </w:num>
  <w:num w:numId="4">
    <w:abstractNumId w:val="2"/>
  </w:num>
  <w:num w:numId="5">
    <w:abstractNumId w:val="32"/>
  </w:num>
  <w:num w:numId="6">
    <w:abstractNumId w:val="22"/>
  </w:num>
  <w:num w:numId="7">
    <w:abstractNumId w:val="6"/>
  </w:num>
  <w:num w:numId="8">
    <w:abstractNumId w:val="9"/>
  </w:num>
  <w:num w:numId="9">
    <w:abstractNumId w:val="24"/>
  </w:num>
  <w:num w:numId="10">
    <w:abstractNumId w:val="31"/>
  </w:num>
  <w:num w:numId="11">
    <w:abstractNumId w:val="13"/>
  </w:num>
  <w:num w:numId="12">
    <w:abstractNumId w:val="0"/>
  </w:num>
  <w:num w:numId="13">
    <w:abstractNumId w:val="18"/>
  </w:num>
  <w:num w:numId="14">
    <w:abstractNumId w:val="23"/>
  </w:num>
  <w:num w:numId="15">
    <w:abstractNumId w:val="32"/>
    <w:lvlOverride w:ilvl="0">
      <w:startOverride w:val="1"/>
    </w:lvlOverride>
  </w:num>
  <w:num w:numId="16">
    <w:abstractNumId w:val="20"/>
  </w:num>
  <w:num w:numId="17">
    <w:abstractNumId w:val="10"/>
  </w:num>
  <w:num w:numId="18">
    <w:abstractNumId w:val="5"/>
  </w:num>
  <w:num w:numId="19">
    <w:abstractNumId w:val="11"/>
  </w:num>
  <w:num w:numId="20">
    <w:abstractNumId w:val="32"/>
    <w:lvlOverride w:ilvl="0">
      <w:startOverride w:val="1"/>
    </w:lvlOverride>
  </w:num>
  <w:num w:numId="21">
    <w:abstractNumId w:val="29"/>
  </w:num>
  <w:num w:numId="22">
    <w:abstractNumId w:val="26"/>
  </w:num>
  <w:num w:numId="23">
    <w:abstractNumId w:val="35"/>
  </w:num>
  <w:num w:numId="24">
    <w:abstractNumId w:val="16"/>
  </w:num>
  <w:num w:numId="25">
    <w:abstractNumId w:val="15"/>
  </w:num>
  <w:num w:numId="26">
    <w:abstractNumId w:val="27"/>
  </w:num>
  <w:num w:numId="27">
    <w:abstractNumId w:val="19"/>
  </w:num>
  <w:num w:numId="28">
    <w:abstractNumId w:val="8"/>
  </w:num>
  <w:num w:numId="29">
    <w:abstractNumId w:val="14"/>
  </w:num>
  <w:num w:numId="30">
    <w:abstractNumId w:val="33"/>
  </w:num>
  <w:num w:numId="31">
    <w:abstractNumId w:val="17"/>
  </w:num>
  <w:num w:numId="32">
    <w:abstractNumId w:val="7"/>
  </w:num>
  <w:num w:numId="33">
    <w:abstractNumId w:val="36"/>
  </w:num>
  <w:num w:numId="34">
    <w:abstractNumId w:val="12"/>
  </w:num>
  <w:num w:numId="35">
    <w:abstractNumId w:val="1"/>
  </w:num>
  <w:num w:numId="36">
    <w:abstractNumId w:val="3"/>
  </w:num>
  <w:num w:numId="37">
    <w:abstractNumId w:val="28"/>
  </w:num>
  <w:num w:numId="38">
    <w:abstractNumId w:val="21"/>
  </w:num>
  <w:num w:numId="39">
    <w:abstractNumId w:val="32"/>
    <w:lvlOverride w:ilvl="0">
      <w:startOverride w:val="1"/>
    </w:lvlOverride>
  </w:num>
  <w:num w:numId="40">
    <w:abstractNumId w:val="37"/>
  </w:num>
  <w:num w:numId="41">
    <w:abstractNumId w:val="3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7EEA"/>
    <w:rsid w:val="00014EF1"/>
    <w:rsid w:val="00031F6D"/>
    <w:rsid w:val="000515C0"/>
    <w:rsid w:val="0005276A"/>
    <w:rsid w:val="00086D66"/>
    <w:rsid w:val="000B5E2A"/>
    <w:rsid w:val="000C6048"/>
    <w:rsid w:val="000D0C58"/>
    <w:rsid w:val="000D12C0"/>
    <w:rsid w:val="000E0D58"/>
    <w:rsid w:val="000E401D"/>
    <w:rsid w:val="000E4C30"/>
    <w:rsid w:val="000F307A"/>
    <w:rsid w:val="000F5F50"/>
    <w:rsid w:val="00101A68"/>
    <w:rsid w:val="00112C22"/>
    <w:rsid w:val="00116DA8"/>
    <w:rsid w:val="00124DAE"/>
    <w:rsid w:val="0013076A"/>
    <w:rsid w:val="00132148"/>
    <w:rsid w:val="0014083A"/>
    <w:rsid w:val="001731C5"/>
    <w:rsid w:val="00180E78"/>
    <w:rsid w:val="00187B9D"/>
    <w:rsid w:val="00196359"/>
    <w:rsid w:val="001B4900"/>
    <w:rsid w:val="001E0767"/>
    <w:rsid w:val="001E25BB"/>
    <w:rsid w:val="001E77F7"/>
    <w:rsid w:val="00204CA6"/>
    <w:rsid w:val="00207342"/>
    <w:rsid w:val="00211539"/>
    <w:rsid w:val="0022070A"/>
    <w:rsid w:val="00225884"/>
    <w:rsid w:val="0025059B"/>
    <w:rsid w:val="00275B2D"/>
    <w:rsid w:val="00277D54"/>
    <w:rsid w:val="002824FE"/>
    <w:rsid w:val="00282B1C"/>
    <w:rsid w:val="002C63F8"/>
    <w:rsid w:val="00306EDF"/>
    <w:rsid w:val="003112C1"/>
    <w:rsid w:val="003306EC"/>
    <w:rsid w:val="00330A8B"/>
    <w:rsid w:val="00334D7E"/>
    <w:rsid w:val="00337DC2"/>
    <w:rsid w:val="003564EA"/>
    <w:rsid w:val="00370A81"/>
    <w:rsid w:val="00384020"/>
    <w:rsid w:val="0038515E"/>
    <w:rsid w:val="00391CC2"/>
    <w:rsid w:val="00394830"/>
    <w:rsid w:val="00397197"/>
    <w:rsid w:val="003B2BC1"/>
    <w:rsid w:val="003D15D0"/>
    <w:rsid w:val="003D443C"/>
    <w:rsid w:val="003D4AF2"/>
    <w:rsid w:val="003E1F20"/>
    <w:rsid w:val="003E5B43"/>
    <w:rsid w:val="00425E64"/>
    <w:rsid w:val="0044502D"/>
    <w:rsid w:val="00474A21"/>
    <w:rsid w:val="00481182"/>
    <w:rsid w:val="00495370"/>
    <w:rsid w:val="004A4E37"/>
    <w:rsid w:val="004B43F0"/>
    <w:rsid w:val="004D41B1"/>
    <w:rsid w:val="004E348B"/>
    <w:rsid w:val="004F02B9"/>
    <w:rsid w:val="004F4332"/>
    <w:rsid w:val="00534906"/>
    <w:rsid w:val="00540834"/>
    <w:rsid w:val="005648FA"/>
    <w:rsid w:val="00573BF0"/>
    <w:rsid w:val="00581532"/>
    <w:rsid w:val="005854BC"/>
    <w:rsid w:val="00591F39"/>
    <w:rsid w:val="00595A63"/>
    <w:rsid w:val="005A391B"/>
    <w:rsid w:val="005A4BF1"/>
    <w:rsid w:val="005B19B2"/>
    <w:rsid w:val="005B717C"/>
    <w:rsid w:val="005C197D"/>
    <w:rsid w:val="005D4365"/>
    <w:rsid w:val="005F78FB"/>
    <w:rsid w:val="00611A49"/>
    <w:rsid w:val="00612C18"/>
    <w:rsid w:val="00640672"/>
    <w:rsid w:val="006524D6"/>
    <w:rsid w:val="00683233"/>
    <w:rsid w:val="006975C3"/>
    <w:rsid w:val="00697ABB"/>
    <w:rsid w:val="006C0186"/>
    <w:rsid w:val="006C1D9B"/>
    <w:rsid w:val="006D1D8C"/>
    <w:rsid w:val="006D5398"/>
    <w:rsid w:val="006D7B76"/>
    <w:rsid w:val="006E11F0"/>
    <w:rsid w:val="00701C73"/>
    <w:rsid w:val="00710B19"/>
    <w:rsid w:val="0075446D"/>
    <w:rsid w:val="007547F4"/>
    <w:rsid w:val="00754A6F"/>
    <w:rsid w:val="007739C5"/>
    <w:rsid w:val="00784E8E"/>
    <w:rsid w:val="007B4805"/>
    <w:rsid w:val="007C7563"/>
    <w:rsid w:val="007D1D3B"/>
    <w:rsid w:val="007D287D"/>
    <w:rsid w:val="007D53F7"/>
    <w:rsid w:val="007E1235"/>
    <w:rsid w:val="007E5C79"/>
    <w:rsid w:val="007E7808"/>
    <w:rsid w:val="008057CB"/>
    <w:rsid w:val="0080643E"/>
    <w:rsid w:val="00822F0A"/>
    <w:rsid w:val="008304A9"/>
    <w:rsid w:val="00837DC0"/>
    <w:rsid w:val="00845B6F"/>
    <w:rsid w:val="00846DE6"/>
    <w:rsid w:val="00880CC7"/>
    <w:rsid w:val="00882093"/>
    <w:rsid w:val="00890A95"/>
    <w:rsid w:val="008C0B5E"/>
    <w:rsid w:val="008D3A16"/>
    <w:rsid w:val="008D61C7"/>
    <w:rsid w:val="00900275"/>
    <w:rsid w:val="00901AE2"/>
    <w:rsid w:val="00902F21"/>
    <w:rsid w:val="0090467B"/>
    <w:rsid w:val="0092461C"/>
    <w:rsid w:val="009333BF"/>
    <w:rsid w:val="00940141"/>
    <w:rsid w:val="00946BD1"/>
    <w:rsid w:val="0095352B"/>
    <w:rsid w:val="0095537D"/>
    <w:rsid w:val="00956712"/>
    <w:rsid w:val="0097643D"/>
    <w:rsid w:val="00983FAC"/>
    <w:rsid w:val="009A0412"/>
    <w:rsid w:val="009B0FFF"/>
    <w:rsid w:val="009C0AAC"/>
    <w:rsid w:val="009E540B"/>
    <w:rsid w:val="009F26D1"/>
    <w:rsid w:val="00A30753"/>
    <w:rsid w:val="00A429FD"/>
    <w:rsid w:val="00A55D93"/>
    <w:rsid w:val="00A67E63"/>
    <w:rsid w:val="00A73242"/>
    <w:rsid w:val="00A73D20"/>
    <w:rsid w:val="00A75E89"/>
    <w:rsid w:val="00A86417"/>
    <w:rsid w:val="00A90FA2"/>
    <w:rsid w:val="00A96E28"/>
    <w:rsid w:val="00AB1529"/>
    <w:rsid w:val="00AB3A1F"/>
    <w:rsid w:val="00AE56F2"/>
    <w:rsid w:val="00AF1E3C"/>
    <w:rsid w:val="00B00700"/>
    <w:rsid w:val="00B01595"/>
    <w:rsid w:val="00B055C3"/>
    <w:rsid w:val="00B16969"/>
    <w:rsid w:val="00B20671"/>
    <w:rsid w:val="00B42F1C"/>
    <w:rsid w:val="00B50507"/>
    <w:rsid w:val="00B57DFB"/>
    <w:rsid w:val="00B74CB5"/>
    <w:rsid w:val="00B7770F"/>
    <w:rsid w:val="00B77852"/>
    <w:rsid w:val="00BA517A"/>
    <w:rsid w:val="00BB603E"/>
    <w:rsid w:val="00BB6638"/>
    <w:rsid w:val="00BB7B38"/>
    <w:rsid w:val="00BC78B0"/>
    <w:rsid w:val="00BD0082"/>
    <w:rsid w:val="00BD6E0A"/>
    <w:rsid w:val="00BE78BC"/>
    <w:rsid w:val="00BF4E8F"/>
    <w:rsid w:val="00C025F1"/>
    <w:rsid w:val="00C2239E"/>
    <w:rsid w:val="00C30EF5"/>
    <w:rsid w:val="00C33A4C"/>
    <w:rsid w:val="00C55B21"/>
    <w:rsid w:val="00C67796"/>
    <w:rsid w:val="00C72A0B"/>
    <w:rsid w:val="00C81580"/>
    <w:rsid w:val="00C979D5"/>
    <w:rsid w:val="00CC61AA"/>
    <w:rsid w:val="00CF39DF"/>
    <w:rsid w:val="00D27F06"/>
    <w:rsid w:val="00D70B3C"/>
    <w:rsid w:val="00D7389B"/>
    <w:rsid w:val="00D826C2"/>
    <w:rsid w:val="00DA721D"/>
    <w:rsid w:val="00DB5628"/>
    <w:rsid w:val="00DB67C0"/>
    <w:rsid w:val="00DD126C"/>
    <w:rsid w:val="00DE13F8"/>
    <w:rsid w:val="00DE1D6B"/>
    <w:rsid w:val="00DF3350"/>
    <w:rsid w:val="00E25AB2"/>
    <w:rsid w:val="00E26810"/>
    <w:rsid w:val="00E90035"/>
    <w:rsid w:val="00EC42AD"/>
    <w:rsid w:val="00EC6BE9"/>
    <w:rsid w:val="00F04FD3"/>
    <w:rsid w:val="00F34199"/>
    <w:rsid w:val="00F37C2C"/>
    <w:rsid w:val="00F46A9A"/>
    <w:rsid w:val="00F53DAB"/>
    <w:rsid w:val="00F74B60"/>
    <w:rsid w:val="00F773E4"/>
    <w:rsid w:val="00F8612D"/>
    <w:rsid w:val="00F867A9"/>
    <w:rsid w:val="00F924F4"/>
    <w:rsid w:val="00F92A4E"/>
    <w:rsid w:val="00F969C1"/>
    <w:rsid w:val="00FA2D21"/>
    <w:rsid w:val="00FA3AF5"/>
    <w:rsid w:val="00FB0CE6"/>
    <w:rsid w:val="00FC3192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0B26A8BF-3351-43A5-9213-2C0672B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826C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34906"/>
    <w:rPr>
      <w:rFonts w:ascii="Times New Roman" w:hAnsi="Times New Roman" w:cs="Times New Roman"/>
      <w:sz w:val="24"/>
      <w:szCs w:val="24"/>
    </w:rPr>
  </w:style>
  <w:style w:type="character" w:customStyle="1" w:styleId="xcontentpasted0">
    <w:name w:val="x_contentpasted0"/>
    <w:rsid w:val="00A7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269C-11EC-4ED6-93BA-F26CF19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10</cp:revision>
  <cp:lastPrinted>2023-03-29T12:44:00Z</cp:lastPrinted>
  <dcterms:created xsi:type="dcterms:W3CDTF">2023-04-03T08:13:00Z</dcterms:created>
  <dcterms:modified xsi:type="dcterms:W3CDTF">2023-06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